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5C50E0" w:rsidR="004116E9" w:rsidRDefault="004116E9" w:rsidP="006F45C2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6F45C2">
        <w:tc>
          <w:tcPr>
            <w:tcW w:w="2830" w:type="dxa"/>
          </w:tcPr>
          <w:p w14:paraId="00949CDC" w14:textId="522CC0E6" w:rsidR="00F958A7" w:rsidRDefault="00506F3D" w:rsidP="006F45C2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A657EE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A657E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A657EE">
        <w:tc>
          <w:tcPr>
            <w:tcW w:w="2830" w:type="dxa"/>
          </w:tcPr>
          <w:p w14:paraId="7CE2861D" w14:textId="49AB9FD1" w:rsidR="00A84DE4" w:rsidRDefault="00A84DE4" w:rsidP="00A657EE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A657EE">
        <w:tc>
          <w:tcPr>
            <w:tcW w:w="2830" w:type="dxa"/>
          </w:tcPr>
          <w:p w14:paraId="30A93808" w14:textId="4470AF66" w:rsidR="00A84DE4" w:rsidRDefault="00A84DE4" w:rsidP="00A657EE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A657EE">
        <w:tc>
          <w:tcPr>
            <w:tcW w:w="3209" w:type="dxa"/>
          </w:tcPr>
          <w:p w14:paraId="6B74CCC0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A657EE">
        <w:tc>
          <w:tcPr>
            <w:tcW w:w="3209" w:type="dxa"/>
          </w:tcPr>
          <w:p w14:paraId="4B39BCD0" w14:textId="3766418A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A657EE">
        <w:tc>
          <w:tcPr>
            <w:tcW w:w="3209" w:type="dxa"/>
          </w:tcPr>
          <w:p w14:paraId="42AE6CED" w14:textId="12AB4B7C" w:rsidR="0081134A" w:rsidRDefault="0081134A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A657EE">
        <w:tc>
          <w:tcPr>
            <w:tcW w:w="3209" w:type="dxa"/>
          </w:tcPr>
          <w:p w14:paraId="08F2F793" w14:textId="02E9F413" w:rsidR="0081134A" w:rsidRDefault="00282A1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A657EE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A657EE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B0489" w14:paraId="763717E6" w14:textId="77777777" w:rsidTr="00A657EE">
        <w:tc>
          <w:tcPr>
            <w:tcW w:w="2830" w:type="dxa"/>
          </w:tcPr>
          <w:p w14:paraId="472DCEDC" w14:textId="142E9C88" w:rsidR="007B0489" w:rsidRDefault="007B0489" w:rsidP="00A657EE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A657EE">
        <w:tc>
          <w:tcPr>
            <w:tcW w:w="3209" w:type="dxa"/>
          </w:tcPr>
          <w:p w14:paraId="3524022F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A657EE">
        <w:tc>
          <w:tcPr>
            <w:tcW w:w="3209" w:type="dxa"/>
          </w:tcPr>
          <w:p w14:paraId="6FAFDA0A" w14:textId="6AAE6E0D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A657EE">
        <w:tc>
          <w:tcPr>
            <w:tcW w:w="3209" w:type="dxa"/>
          </w:tcPr>
          <w:p w14:paraId="0445605B" w14:textId="19C8F1EB" w:rsidR="00E510E0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>Visualizza libri 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A657EE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A657EE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A657EE">
        <w:tc>
          <w:tcPr>
            <w:tcW w:w="2830" w:type="dxa"/>
          </w:tcPr>
          <w:p w14:paraId="05C9B32A" w14:textId="77777777" w:rsidR="0073456D" w:rsidRDefault="0073456D" w:rsidP="00A657EE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A657EE">
        <w:tc>
          <w:tcPr>
            <w:tcW w:w="3209" w:type="dxa"/>
          </w:tcPr>
          <w:p w14:paraId="5A02A12E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A657EE">
        <w:tc>
          <w:tcPr>
            <w:tcW w:w="3209" w:type="dxa"/>
          </w:tcPr>
          <w:p w14:paraId="560BFFA8" w14:textId="24423FE5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A657EE">
        <w:tc>
          <w:tcPr>
            <w:tcW w:w="3209" w:type="dxa"/>
          </w:tcPr>
          <w:p w14:paraId="36ADC508" w14:textId="574DDD4F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159FB4C7" w14:textId="07CE7B71" w:rsidR="00552556" w:rsidRDefault="008019DE" w:rsidP="00552556">
      <w:pPr>
        <w:pStyle w:val="Titolo3"/>
      </w:pPr>
      <w:r w:rsidRPr="00E73551">
        <w:t>Aggiungere un libr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821B3D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821B3D">
        <w:tc>
          <w:tcPr>
            <w:tcW w:w="2830" w:type="dxa"/>
          </w:tcPr>
          <w:p w14:paraId="6C11D9B4" w14:textId="77A07BB0" w:rsidR="006E0011" w:rsidRDefault="006E0011" w:rsidP="00821B3D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821B3D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</w:t>
            </w:r>
            <w:r>
              <w:t>quantitàMassima</w:t>
            </w:r>
            <w:proofErr w:type="spellEnd"/>
          </w:p>
        </w:tc>
      </w:tr>
      <w:tr w:rsidR="00CC473C" w14:paraId="48E61AB0" w14:textId="77777777" w:rsidTr="00821B3D">
        <w:tc>
          <w:tcPr>
            <w:tcW w:w="2830" w:type="dxa"/>
          </w:tcPr>
          <w:p w14:paraId="100E9C02" w14:textId="589C378E" w:rsidR="00CC473C" w:rsidRDefault="00CC473C" w:rsidP="00821B3D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3A3A476" w:rsidR="00BC4617" w:rsidRDefault="00BC4617" w:rsidP="006F45C2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6F45C2">
        <w:tc>
          <w:tcPr>
            <w:tcW w:w="2830" w:type="dxa"/>
          </w:tcPr>
          <w:p w14:paraId="66482882" w14:textId="7B8E4D55" w:rsidR="002367D8" w:rsidRDefault="002367D8" w:rsidP="006F45C2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821B3D">
        <w:tc>
          <w:tcPr>
            <w:tcW w:w="3209" w:type="dxa"/>
          </w:tcPr>
          <w:p w14:paraId="0424CDFC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D20B63" w:rsidRPr="004A2C1A" w14:paraId="1036B54F" w14:textId="77777777" w:rsidTr="00821B3D">
        <w:tc>
          <w:tcPr>
            <w:tcW w:w="3209" w:type="dxa"/>
          </w:tcPr>
          <w:p w14:paraId="070E8D16" w14:textId="6D66B6AD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>2.1 1</w:t>
            </w:r>
          </w:p>
        </w:tc>
        <w:tc>
          <w:tcPr>
            <w:tcW w:w="3209" w:type="dxa"/>
          </w:tcPr>
          <w:p w14:paraId="54472EBA" w14:textId="0F8D3915" w:rsidR="00D20B63" w:rsidRPr="00B903FE" w:rsidRDefault="00F1797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821B3D">
        <w:tc>
          <w:tcPr>
            <w:tcW w:w="3209" w:type="dxa"/>
          </w:tcPr>
          <w:p w14:paraId="0CCF81CD" w14:textId="2912BC6B" w:rsidR="00F17974" w:rsidRDefault="00F1797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2</w:t>
            </w:r>
          </w:p>
        </w:tc>
        <w:tc>
          <w:tcPr>
            <w:tcW w:w="3209" w:type="dxa"/>
          </w:tcPr>
          <w:p w14:paraId="0FB33B77" w14:textId="3989EB85" w:rsidR="00F17974" w:rsidRDefault="00F1797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821B3D">
        <w:tc>
          <w:tcPr>
            <w:tcW w:w="3209" w:type="dxa"/>
          </w:tcPr>
          <w:p w14:paraId="27341A7F" w14:textId="3890A310" w:rsidR="0017545F" w:rsidRDefault="0017545F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3</w:t>
            </w:r>
          </w:p>
        </w:tc>
        <w:tc>
          <w:tcPr>
            <w:tcW w:w="3209" w:type="dxa"/>
          </w:tcPr>
          <w:p w14:paraId="14E943F2" w14:textId="0468AF99" w:rsidR="0017545F" w:rsidRDefault="0017545F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821B3D">
        <w:tc>
          <w:tcPr>
            <w:tcW w:w="3209" w:type="dxa"/>
          </w:tcPr>
          <w:p w14:paraId="30F34683" w14:textId="044FAB09" w:rsidR="00E8083D" w:rsidRDefault="00E8083D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4</w:t>
            </w:r>
          </w:p>
        </w:tc>
        <w:tc>
          <w:tcPr>
            <w:tcW w:w="3209" w:type="dxa"/>
          </w:tcPr>
          <w:p w14:paraId="7FE4E0A9" w14:textId="497D3708" w:rsidR="00E8083D" w:rsidRDefault="00E8083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821B3D">
        <w:tc>
          <w:tcPr>
            <w:tcW w:w="3209" w:type="dxa"/>
          </w:tcPr>
          <w:p w14:paraId="34ACE1B7" w14:textId="4A581260" w:rsidR="00290272" w:rsidRDefault="0029027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5</w:t>
            </w:r>
          </w:p>
        </w:tc>
        <w:tc>
          <w:tcPr>
            <w:tcW w:w="3209" w:type="dxa"/>
          </w:tcPr>
          <w:p w14:paraId="675BEE56" w14:textId="4AE21F9F" w:rsidR="00290272" w:rsidRDefault="0029027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r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821B3D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821B3D">
        <w:tc>
          <w:tcPr>
            <w:tcW w:w="2830" w:type="dxa"/>
          </w:tcPr>
          <w:p w14:paraId="1CC1C653" w14:textId="77777777" w:rsidR="0025548B" w:rsidRDefault="0025548B" w:rsidP="00821B3D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821B3D">
        <w:tc>
          <w:tcPr>
            <w:tcW w:w="3209" w:type="dxa"/>
          </w:tcPr>
          <w:p w14:paraId="07EE5C87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821B3D">
        <w:tc>
          <w:tcPr>
            <w:tcW w:w="3209" w:type="dxa"/>
          </w:tcPr>
          <w:p w14:paraId="36902698" w14:textId="6A04A5B6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821B3D">
        <w:tc>
          <w:tcPr>
            <w:tcW w:w="3209" w:type="dxa"/>
          </w:tcPr>
          <w:p w14:paraId="58EA3AEE" w14:textId="6CC7337D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67BBDAF7" w:rsidR="008C7A18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0" w:type="dxa"/>
          </w:tcPr>
          <w:p w14:paraId="322C5818" w14:textId="5362239F" w:rsidR="008C7A18" w:rsidRDefault="005D2CB5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r>
        <w:t>Aumenta</w:t>
      </w:r>
      <w:r w:rsidR="00664B7B"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821B3D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821B3D">
        <w:tc>
          <w:tcPr>
            <w:tcW w:w="2830" w:type="dxa"/>
          </w:tcPr>
          <w:p w14:paraId="464A241C" w14:textId="77777777" w:rsidR="000A4B0A" w:rsidRDefault="000A4B0A" w:rsidP="00821B3D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821B3D">
        <w:tc>
          <w:tcPr>
            <w:tcW w:w="3209" w:type="dxa"/>
          </w:tcPr>
          <w:p w14:paraId="7C4A442F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821B3D">
        <w:tc>
          <w:tcPr>
            <w:tcW w:w="3209" w:type="dxa"/>
          </w:tcPr>
          <w:p w14:paraId="71ADC72F" w14:textId="65D41C70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821B3D">
        <w:tc>
          <w:tcPr>
            <w:tcW w:w="3209" w:type="dxa"/>
          </w:tcPr>
          <w:p w14:paraId="6729346D" w14:textId="4E76DC90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77777777" w:rsidR="000A4B0A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</w:p>
        </w:tc>
        <w:tc>
          <w:tcPr>
            <w:tcW w:w="3210" w:type="dxa"/>
          </w:tcPr>
          <w:p w14:paraId="0577476D" w14:textId="77777777" w:rsidR="000A4B0A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r>
        <w:t>Diminuisci</w:t>
      </w:r>
      <w:r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821B3D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821B3D">
        <w:tc>
          <w:tcPr>
            <w:tcW w:w="2830" w:type="dxa"/>
          </w:tcPr>
          <w:p w14:paraId="733B0B60" w14:textId="77777777" w:rsidR="00917F24" w:rsidRDefault="00917F24" w:rsidP="00821B3D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821B3D">
        <w:tc>
          <w:tcPr>
            <w:tcW w:w="3209" w:type="dxa"/>
          </w:tcPr>
          <w:p w14:paraId="37C275E3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821B3D">
        <w:tc>
          <w:tcPr>
            <w:tcW w:w="3209" w:type="dxa"/>
          </w:tcPr>
          <w:p w14:paraId="0E9EE484" w14:textId="180BE80B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821B3D">
        <w:tc>
          <w:tcPr>
            <w:tcW w:w="3209" w:type="dxa"/>
          </w:tcPr>
          <w:p w14:paraId="0DF8AD8B" w14:textId="0BC244E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18266C5D" w14:textId="77777777" w:rsidR="00917F24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</w:p>
        </w:tc>
        <w:tc>
          <w:tcPr>
            <w:tcW w:w="3210" w:type="dxa"/>
          </w:tcPr>
          <w:p w14:paraId="1517EE79" w14:textId="77777777" w:rsidR="00917F24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r>
        <w:t>Ricerca c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821B3D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821B3D">
        <w:tc>
          <w:tcPr>
            <w:tcW w:w="2830" w:type="dxa"/>
          </w:tcPr>
          <w:p w14:paraId="53AE05A9" w14:textId="5CB2E8D3" w:rsidR="00BB0ED3" w:rsidRDefault="00BB0ED3" w:rsidP="00821B3D">
            <w:r>
              <w:t>Formato [F</w:t>
            </w:r>
            <w:r>
              <w:t>E</w:t>
            </w:r>
            <w:r>
              <w:t>]</w:t>
            </w:r>
          </w:p>
        </w:tc>
        <w:tc>
          <w:tcPr>
            <w:tcW w:w="6798" w:type="dxa"/>
          </w:tcPr>
          <w:p w14:paraId="561C1935" w14:textId="4C9640DC" w:rsidR="00BB0ED3" w:rsidRDefault="00BB0ED3" w:rsidP="00821B3D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821B3D">
        <w:tc>
          <w:tcPr>
            <w:tcW w:w="3209" w:type="dxa"/>
          </w:tcPr>
          <w:p w14:paraId="1839F2B3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821B3D">
        <w:tc>
          <w:tcPr>
            <w:tcW w:w="3209" w:type="dxa"/>
          </w:tcPr>
          <w:p w14:paraId="1B1F3DCF" w14:textId="0D9BF35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821B3D">
        <w:tc>
          <w:tcPr>
            <w:tcW w:w="3209" w:type="dxa"/>
          </w:tcPr>
          <w:p w14:paraId="5850DCE7" w14:textId="6788E2C5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061023F1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37E079C8" w14:textId="2831383A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E37A821" w14:textId="77777777" w:rsidR="005A2692" w:rsidRDefault="005A2692" w:rsidP="00903C35"/>
    <w:p w14:paraId="3D8F408C" w14:textId="2C4EE798" w:rsidR="00903C35" w:rsidRDefault="00903C35" w:rsidP="00903C35">
      <w:pPr>
        <w:pStyle w:val="Titolo3"/>
      </w:pPr>
      <w:r>
        <w:t>Ricerca Indiri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821B3D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821B3D">
        <w:tc>
          <w:tcPr>
            <w:tcW w:w="2830" w:type="dxa"/>
          </w:tcPr>
          <w:p w14:paraId="34FE5315" w14:textId="77777777" w:rsidR="005A2692" w:rsidRDefault="005A2692" w:rsidP="00821B3D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821B3D">
        <w:tc>
          <w:tcPr>
            <w:tcW w:w="3209" w:type="dxa"/>
          </w:tcPr>
          <w:p w14:paraId="466253FE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821B3D">
        <w:tc>
          <w:tcPr>
            <w:tcW w:w="3209" w:type="dxa"/>
          </w:tcPr>
          <w:p w14:paraId="04D83383" w14:textId="292DE49C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821B3D">
        <w:tc>
          <w:tcPr>
            <w:tcW w:w="3209" w:type="dxa"/>
          </w:tcPr>
          <w:p w14:paraId="07DCDABD" w14:textId="27AF46E1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r>
        <w:t>Completa Acquisto</w:t>
      </w:r>
    </w:p>
    <w:p w14:paraId="2243FCB5" w14:textId="10BCE6ED" w:rsidR="00772A1F" w:rsidRDefault="00772A1F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821B3D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821B3D">
        <w:tc>
          <w:tcPr>
            <w:tcW w:w="2830" w:type="dxa"/>
          </w:tcPr>
          <w:p w14:paraId="5515518E" w14:textId="7D072A95" w:rsidR="00134DC0" w:rsidRDefault="00134DC0" w:rsidP="00821B3D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821B3D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ora</w:t>
            </w:r>
            <w:r>
              <w:t>Ordine</w:t>
            </w:r>
            <w:proofErr w:type="spellEnd"/>
            <w:proofErr w:type="gramEnd"/>
          </w:p>
        </w:tc>
      </w:tr>
      <w:tr w:rsidR="00260AAF" w14:paraId="0B4FEF9E" w14:textId="77777777" w:rsidTr="00821B3D">
        <w:tc>
          <w:tcPr>
            <w:tcW w:w="2830" w:type="dxa"/>
          </w:tcPr>
          <w:p w14:paraId="47FF5680" w14:textId="7A807309" w:rsidR="00260AAF" w:rsidRDefault="00260AAF" w:rsidP="00821B3D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821B3D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821B3D">
            <w:r w:rsidRPr="008C6C76">
              <w:rPr>
                <w:b/>
              </w:rPr>
              <w:lastRenderedPageBreak/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dataConsegna</w:t>
            </w:r>
            <w:proofErr w:type="spellEnd"/>
            <w:proofErr w:type="gramEnd"/>
          </w:p>
        </w:tc>
      </w:tr>
      <w:tr w:rsidR="00260AAF" w14:paraId="30159D2B" w14:textId="77777777" w:rsidTr="00821B3D">
        <w:tc>
          <w:tcPr>
            <w:tcW w:w="2830" w:type="dxa"/>
          </w:tcPr>
          <w:p w14:paraId="29854E69" w14:textId="67AFF64E" w:rsidR="00260AAF" w:rsidRDefault="00260AAF" w:rsidP="00821B3D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821B3D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prezzoTot</w:t>
            </w:r>
            <w:proofErr w:type="spellEnd"/>
            <w:proofErr w:type="gramEnd"/>
          </w:p>
        </w:tc>
      </w:tr>
      <w:tr w:rsidR="00260AAF" w14:paraId="0212D906" w14:textId="77777777" w:rsidTr="00821B3D">
        <w:tc>
          <w:tcPr>
            <w:tcW w:w="2830" w:type="dxa"/>
          </w:tcPr>
          <w:p w14:paraId="6A02FE5D" w14:textId="04AB5000" w:rsidR="00260AAF" w:rsidRDefault="00260AAF" w:rsidP="00821B3D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821B3D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</w:t>
            </w:r>
            <w:r>
              <w:t>via</w:t>
            </w:r>
            <w:proofErr w:type="spellEnd"/>
          </w:p>
        </w:tc>
      </w:tr>
      <w:tr w:rsidR="00260AAF" w14:paraId="39705E02" w14:textId="77777777" w:rsidTr="00821B3D">
        <w:tc>
          <w:tcPr>
            <w:tcW w:w="2830" w:type="dxa"/>
          </w:tcPr>
          <w:p w14:paraId="4DD54281" w14:textId="238A0BE5" w:rsidR="00260AAF" w:rsidRDefault="00260AAF" w:rsidP="00821B3D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821B3D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821B3D">
        <w:tc>
          <w:tcPr>
            <w:tcW w:w="2830" w:type="dxa"/>
          </w:tcPr>
          <w:p w14:paraId="17A1D6F4" w14:textId="0CD2FE8E" w:rsidR="00260AAF" w:rsidRDefault="00260AAF" w:rsidP="00821B3D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821B3D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</w:t>
            </w:r>
            <w:r>
              <w:t>cap</w:t>
            </w:r>
            <w:proofErr w:type="spellEnd"/>
          </w:p>
        </w:tc>
      </w:tr>
      <w:tr w:rsidR="009878B7" w14:paraId="5DCFC90A" w14:textId="77777777" w:rsidTr="00821B3D">
        <w:tc>
          <w:tcPr>
            <w:tcW w:w="2830" w:type="dxa"/>
          </w:tcPr>
          <w:p w14:paraId="0DC9876B" w14:textId="514F58D7" w:rsidR="009878B7" w:rsidRDefault="009878B7" w:rsidP="00821B3D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821B3D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città</w:t>
            </w:r>
            <w:proofErr w:type="spellEnd"/>
            <w:proofErr w:type="gramEnd"/>
          </w:p>
        </w:tc>
      </w:tr>
      <w:tr w:rsidR="009878B7" w14:paraId="47A40762" w14:textId="77777777" w:rsidTr="00821B3D">
        <w:tc>
          <w:tcPr>
            <w:tcW w:w="2830" w:type="dxa"/>
          </w:tcPr>
          <w:p w14:paraId="3D40DC56" w14:textId="114230F4" w:rsidR="009878B7" w:rsidRDefault="009878B7" w:rsidP="00821B3D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821B3D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stato</w:t>
            </w:r>
            <w:proofErr w:type="spellEnd"/>
            <w:proofErr w:type="gramEnd"/>
          </w:p>
        </w:tc>
      </w:tr>
      <w:tr w:rsidR="009878B7" w14:paraId="6335A4E3" w14:textId="77777777" w:rsidTr="00821B3D">
        <w:tc>
          <w:tcPr>
            <w:tcW w:w="2830" w:type="dxa"/>
          </w:tcPr>
          <w:p w14:paraId="0227A9AB" w14:textId="0823014E" w:rsidR="009878B7" w:rsidRDefault="009878B7" w:rsidP="00821B3D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821B3D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</w:t>
            </w:r>
            <w:r>
              <w:t>Carta</w:t>
            </w:r>
            <w:proofErr w:type="spellEnd"/>
            <w:proofErr w:type="gramEnd"/>
          </w:p>
        </w:tc>
      </w:tr>
      <w:tr w:rsidR="009878B7" w14:paraId="626D9B1B" w14:textId="77777777" w:rsidTr="00821B3D">
        <w:tc>
          <w:tcPr>
            <w:tcW w:w="2830" w:type="dxa"/>
          </w:tcPr>
          <w:p w14:paraId="66DAE384" w14:textId="19D8C72C" w:rsidR="009878B7" w:rsidRDefault="009878B7" w:rsidP="00821B3D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821B3D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email</w:t>
            </w:r>
            <w:proofErr w:type="spellEnd"/>
            <w:proofErr w:type="gramEnd"/>
          </w:p>
        </w:tc>
      </w:tr>
      <w:tr w:rsidR="009878B7" w14:paraId="3EA87D2C" w14:textId="77777777" w:rsidTr="00821B3D">
        <w:tc>
          <w:tcPr>
            <w:tcW w:w="2830" w:type="dxa"/>
          </w:tcPr>
          <w:p w14:paraId="440D25A3" w14:textId="77777777" w:rsidR="009878B7" w:rsidRDefault="009878B7" w:rsidP="00821B3D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31C89" w14:paraId="50B9B042" w14:textId="77777777" w:rsidTr="00821B3D">
        <w:trPr>
          <w:trHeight w:val="404"/>
        </w:trPr>
        <w:tc>
          <w:tcPr>
            <w:tcW w:w="9628" w:type="dxa"/>
            <w:gridSpan w:val="2"/>
          </w:tcPr>
          <w:p w14:paraId="5CB617BE" w14:textId="52FCE3EE" w:rsidR="00E31C89" w:rsidRPr="00D81406" w:rsidRDefault="00E31C89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getLibri</w:t>
            </w:r>
            <w:proofErr w:type="spellEnd"/>
            <w:proofErr w:type="gramEnd"/>
            <w:r>
              <w:t>().</w:t>
            </w:r>
            <w:proofErr w:type="spellStart"/>
            <w:r w:rsidR="005A3005">
              <w:t>isbn</w:t>
            </w:r>
            <w:proofErr w:type="spellEnd"/>
          </w:p>
        </w:tc>
      </w:tr>
      <w:tr w:rsidR="00E31C89" w14:paraId="731CF6CD" w14:textId="77777777" w:rsidTr="00821B3D">
        <w:tc>
          <w:tcPr>
            <w:tcW w:w="2830" w:type="dxa"/>
          </w:tcPr>
          <w:p w14:paraId="7EABC4D1" w14:textId="2154730F" w:rsidR="00E31C89" w:rsidRDefault="00E31C89" w:rsidP="00821B3D">
            <w:r>
              <w:t>Formato [F</w:t>
            </w:r>
            <w:r w:rsidR="003F61D0">
              <w:t>I</w:t>
            </w:r>
            <w:r>
              <w:t>]</w:t>
            </w:r>
          </w:p>
        </w:tc>
        <w:tc>
          <w:tcPr>
            <w:tcW w:w="6798" w:type="dxa"/>
          </w:tcPr>
          <w:p w14:paraId="1EAA74E6" w14:textId="48731B3C" w:rsidR="00E31C89" w:rsidRDefault="00E31C89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A7916">
              <w:t>^[</w:t>
            </w:r>
            <w:proofErr w:type="gramEnd"/>
            <w:r w:rsidR="007A7916">
              <w:t>0-9]{1</w:t>
            </w:r>
            <w:r w:rsidR="007A7916">
              <w:t>3</w:t>
            </w:r>
            <w:r w:rsidR="007A7916">
              <w:t>}$</w:t>
            </w:r>
          </w:p>
          <w:p w14:paraId="0C534F7C" w14:textId="77777777" w:rsidR="00E31C89" w:rsidRDefault="00E31C89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4FD80" w14:textId="77777777" w:rsidR="00E31C89" w:rsidRPr="00772A1F" w:rsidRDefault="00E31C89" w:rsidP="00E31C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858CBF0" w14:textId="77777777" w:rsidTr="00821B3D">
        <w:trPr>
          <w:trHeight w:val="404"/>
        </w:trPr>
        <w:tc>
          <w:tcPr>
            <w:tcW w:w="9628" w:type="dxa"/>
            <w:gridSpan w:val="2"/>
          </w:tcPr>
          <w:p w14:paraId="4AC0FA8D" w14:textId="2656F0A7" w:rsidR="005A3005" w:rsidRPr="00D81406" w:rsidRDefault="005A3005" w:rsidP="00821B3D">
            <w:r w:rsidRPr="008C6C76">
              <w:rPr>
                <w:b/>
              </w:rPr>
              <w:lastRenderedPageBreak/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getLibri</w:t>
            </w:r>
            <w:proofErr w:type="spellEnd"/>
            <w:proofErr w:type="gramEnd"/>
            <w:r>
              <w:t>().titolo</w:t>
            </w:r>
          </w:p>
        </w:tc>
      </w:tr>
      <w:tr w:rsidR="005A3005" w14:paraId="51E88A3A" w14:textId="77777777" w:rsidTr="00821B3D">
        <w:tc>
          <w:tcPr>
            <w:tcW w:w="2830" w:type="dxa"/>
          </w:tcPr>
          <w:p w14:paraId="3194926D" w14:textId="7B26AF17" w:rsidR="005A3005" w:rsidRDefault="005A3005" w:rsidP="00821B3D">
            <w:r>
              <w:t>Formato [F</w:t>
            </w:r>
            <w:r w:rsidR="003F61D0">
              <w:t>T</w:t>
            </w:r>
            <w:r>
              <w:t>]</w:t>
            </w:r>
          </w:p>
        </w:tc>
        <w:tc>
          <w:tcPr>
            <w:tcW w:w="6798" w:type="dxa"/>
          </w:tcPr>
          <w:p w14:paraId="2BC22A14" w14:textId="7066E40F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2A4F60">
              <w:t>^[A-Za-z0-9</w:t>
            </w:r>
            <w:proofErr w:type="gramStart"/>
            <w:r w:rsidR="002A4F60">
              <w:t>\-_\s]{</w:t>
            </w:r>
            <w:proofErr w:type="gramEnd"/>
            <w:r w:rsidR="002A4F60">
              <w:t>0, 100}+$</w:t>
            </w:r>
          </w:p>
          <w:p w14:paraId="52D509DF" w14:textId="77777777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10BA138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C8A4B74" w14:textId="77777777" w:rsidTr="00821B3D">
        <w:trPr>
          <w:trHeight w:val="404"/>
        </w:trPr>
        <w:tc>
          <w:tcPr>
            <w:tcW w:w="9628" w:type="dxa"/>
            <w:gridSpan w:val="2"/>
          </w:tcPr>
          <w:p w14:paraId="705AF588" w14:textId="05934250" w:rsidR="005A3005" w:rsidRPr="00D81406" w:rsidRDefault="005A3005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getLibri</w:t>
            </w:r>
            <w:proofErr w:type="spellEnd"/>
            <w:proofErr w:type="gramEnd"/>
            <w:r>
              <w:t>().</w:t>
            </w:r>
            <w:r w:rsidR="00D23152">
              <w:t>quantità</w:t>
            </w:r>
          </w:p>
        </w:tc>
      </w:tr>
      <w:tr w:rsidR="005A3005" w14:paraId="2136A956" w14:textId="77777777" w:rsidTr="00821B3D">
        <w:tc>
          <w:tcPr>
            <w:tcW w:w="2830" w:type="dxa"/>
          </w:tcPr>
          <w:p w14:paraId="107D9475" w14:textId="329A10B2" w:rsidR="005A3005" w:rsidRDefault="005A3005" w:rsidP="00821B3D">
            <w:r>
              <w:t>Formato [F</w:t>
            </w:r>
            <w:r w:rsidR="003F61D0">
              <w:t>Q</w:t>
            </w:r>
            <w:r>
              <w:t>]</w:t>
            </w:r>
          </w:p>
        </w:tc>
        <w:tc>
          <w:tcPr>
            <w:tcW w:w="6798" w:type="dxa"/>
          </w:tcPr>
          <w:p w14:paraId="3CB514F6" w14:textId="16D1A397" w:rsidR="005A3005" w:rsidRDefault="005A3005" w:rsidP="00145F7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145F7D">
              <w:t xml:space="preserve">Rispetta il formato </w:t>
            </w:r>
            <w:proofErr w:type="gramStart"/>
            <w:r w:rsidR="00145F7D">
              <w:t>^[</w:t>
            </w:r>
            <w:proofErr w:type="gramEnd"/>
            <w:r w:rsidR="00145F7D">
              <w:t>0-9]+$</w:t>
            </w:r>
          </w:p>
          <w:p w14:paraId="09F1EDA6" w14:textId="77777777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90B0C47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3152" w14:paraId="71507BCC" w14:textId="77777777" w:rsidTr="00821B3D">
        <w:trPr>
          <w:trHeight w:val="404"/>
        </w:trPr>
        <w:tc>
          <w:tcPr>
            <w:tcW w:w="9628" w:type="dxa"/>
            <w:gridSpan w:val="2"/>
          </w:tcPr>
          <w:p w14:paraId="7D639B79" w14:textId="38DAD4B8" w:rsidR="00D23152" w:rsidRPr="00D81406" w:rsidRDefault="00D23152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>
              <w:t>getLibri</w:t>
            </w:r>
            <w:proofErr w:type="spellEnd"/>
            <w:proofErr w:type="gramEnd"/>
            <w:r>
              <w:t>().prezzo</w:t>
            </w:r>
          </w:p>
        </w:tc>
      </w:tr>
      <w:tr w:rsidR="00D23152" w14:paraId="30F260AA" w14:textId="77777777" w:rsidTr="00821B3D">
        <w:tc>
          <w:tcPr>
            <w:tcW w:w="2830" w:type="dxa"/>
          </w:tcPr>
          <w:p w14:paraId="37AA3147" w14:textId="40207949" w:rsidR="00D23152" w:rsidRDefault="00D23152" w:rsidP="00821B3D">
            <w:r>
              <w:t>Formato [F</w:t>
            </w:r>
            <w:r w:rsidR="003F61D0">
              <w:t>P</w:t>
            </w:r>
            <w:r>
              <w:t>]</w:t>
            </w:r>
          </w:p>
        </w:tc>
        <w:tc>
          <w:tcPr>
            <w:tcW w:w="6798" w:type="dxa"/>
          </w:tcPr>
          <w:p w14:paraId="1731477D" w14:textId="0B5F547D" w:rsidR="00D23152" w:rsidRDefault="00D23152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31CD5">
              <w:t>^[</w:t>
            </w:r>
            <w:proofErr w:type="gramEnd"/>
            <w:r w:rsidR="00131CD5">
              <w:t>0-9.-.]+$</w:t>
            </w:r>
          </w:p>
          <w:p w14:paraId="58903FF4" w14:textId="77777777" w:rsidR="00D23152" w:rsidRDefault="00D23152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5CF9" w14:paraId="32AF4373" w14:textId="77777777" w:rsidTr="00821B3D">
        <w:tc>
          <w:tcPr>
            <w:tcW w:w="3209" w:type="dxa"/>
          </w:tcPr>
          <w:p w14:paraId="0AB05857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A39C6D7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DF5CF9" w:rsidRPr="004A2C1A" w14:paraId="70B5ABE6" w14:textId="77777777" w:rsidTr="00821B3D">
        <w:tc>
          <w:tcPr>
            <w:tcW w:w="3209" w:type="dxa"/>
          </w:tcPr>
          <w:p w14:paraId="08BB6D12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</w:p>
        </w:tc>
        <w:tc>
          <w:tcPr>
            <w:tcW w:w="3209" w:type="dxa"/>
          </w:tcPr>
          <w:p w14:paraId="1953FA4C" w14:textId="229D985C" w:rsidR="00DF5CF9" w:rsidRPr="00B903FE" w:rsidRDefault="00DF5CF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821B3D">
        <w:tc>
          <w:tcPr>
            <w:tcW w:w="3209" w:type="dxa"/>
          </w:tcPr>
          <w:p w14:paraId="2FA64FA7" w14:textId="05F3B7EB" w:rsidR="003F61D0" w:rsidRDefault="003C4536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1A4A7C95" w14:textId="3C54D099" w:rsidR="003F61D0" w:rsidRDefault="003F61D0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821B3D">
        <w:tc>
          <w:tcPr>
            <w:tcW w:w="3209" w:type="dxa"/>
          </w:tcPr>
          <w:p w14:paraId="01DA47BC" w14:textId="3BB5C848" w:rsidR="00015FD8" w:rsidRDefault="003C4536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2DFEBB2F" w14:textId="60A87D13" w:rsidR="00015FD8" w:rsidRDefault="00015FD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821B3D">
        <w:tc>
          <w:tcPr>
            <w:tcW w:w="3209" w:type="dxa"/>
          </w:tcPr>
          <w:p w14:paraId="203F3035" w14:textId="4140DF9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3329339A" w14:textId="33A7BEDB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821B3D">
        <w:tc>
          <w:tcPr>
            <w:tcW w:w="3209" w:type="dxa"/>
          </w:tcPr>
          <w:p w14:paraId="6A3A3E24" w14:textId="6BC50975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576EE223" w14:textId="5EF76698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</w:t>
            </w:r>
            <w:r>
              <w:rPr>
                <w:rFonts w:asciiTheme="majorHAnsi" w:hAnsiTheme="majorHAnsi" w:cstheme="majorHAnsi"/>
              </w:rPr>
              <w:t>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821B3D">
        <w:tc>
          <w:tcPr>
            <w:tcW w:w="3209" w:type="dxa"/>
          </w:tcPr>
          <w:p w14:paraId="0AF552C2" w14:textId="492771B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007490EE" w14:textId="194339C6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821B3D">
        <w:tc>
          <w:tcPr>
            <w:tcW w:w="3209" w:type="dxa"/>
          </w:tcPr>
          <w:p w14:paraId="400D5335" w14:textId="79D29222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209" w:type="dxa"/>
          </w:tcPr>
          <w:p w14:paraId="5A3DFB4F" w14:textId="364E2196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821B3D">
        <w:tc>
          <w:tcPr>
            <w:tcW w:w="3209" w:type="dxa"/>
          </w:tcPr>
          <w:p w14:paraId="4849E9A1" w14:textId="27F0CF8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209" w:type="dxa"/>
          </w:tcPr>
          <w:p w14:paraId="569496DC" w14:textId="7A8B5F12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</w:t>
            </w:r>
            <w:r>
              <w:rPr>
                <w:rFonts w:asciiTheme="majorHAnsi" w:hAnsiTheme="majorHAnsi" w:cstheme="majorHAnsi"/>
              </w:rPr>
              <w:t>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821B3D">
        <w:tc>
          <w:tcPr>
            <w:tcW w:w="3209" w:type="dxa"/>
          </w:tcPr>
          <w:p w14:paraId="444BC5BD" w14:textId="72B1F60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6 </w:t>
            </w: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209" w:type="dxa"/>
          </w:tcPr>
          <w:p w14:paraId="29EDAAC5" w14:textId="166A4296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</w:t>
            </w:r>
            <w:r>
              <w:rPr>
                <w:rFonts w:asciiTheme="majorHAnsi" w:hAnsiTheme="majorHAnsi" w:cstheme="majorHAnsi"/>
              </w:rPr>
              <w:t>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821B3D">
        <w:tc>
          <w:tcPr>
            <w:tcW w:w="3209" w:type="dxa"/>
          </w:tcPr>
          <w:p w14:paraId="5156A399" w14:textId="3039906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3209" w:type="dxa"/>
          </w:tcPr>
          <w:p w14:paraId="03CF16A0" w14:textId="2F939586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</w:t>
            </w:r>
            <w:r>
              <w:rPr>
                <w:rFonts w:asciiTheme="majorHAnsi" w:hAnsiTheme="majorHAnsi" w:cstheme="majorHAnsi"/>
              </w:rPr>
              <w:t>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821B3D">
        <w:tc>
          <w:tcPr>
            <w:tcW w:w="3209" w:type="dxa"/>
          </w:tcPr>
          <w:p w14:paraId="0BCBB711" w14:textId="4F8FED2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09" w:type="dxa"/>
          </w:tcPr>
          <w:p w14:paraId="213ABA47" w14:textId="6D239E4C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</w:t>
            </w:r>
            <w:r>
              <w:rPr>
                <w:rFonts w:asciiTheme="majorHAnsi" w:hAnsiTheme="majorHAnsi" w:cstheme="majorHAnsi"/>
              </w:rPr>
              <w:t>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821B3D">
        <w:tc>
          <w:tcPr>
            <w:tcW w:w="3209" w:type="dxa"/>
          </w:tcPr>
          <w:p w14:paraId="4797F186" w14:textId="253F4A16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B197946" w14:textId="041E29E8" w:rsidR="00C305CB" w:rsidRDefault="00C305CB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1, FE</w:t>
            </w:r>
            <w:r>
              <w:rPr>
                <w:rFonts w:asciiTheme="majorHAnsi" w:hAnsiTheme="majorHAnsi" w:cstheme="majorHAnsi"/>
              </w:rPr>
              <w:t>1, FI2</w:t>
            </w:r>
          </w:p>
        </w:tc>
        <w:tc>
          <w:tcPr>
            <w:tcW w:w="3210" w:type="dxa"/>
          </w:tcPr>
          <w:p w14:paraId="0B4E32DF" w14:textId="734D7D3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EF3CA4C" w14:textId="77777777" w:rsidTr="00821B3D">
        <w:tc>
          <w:tcPr>
            <w:tcW w:w="3209" w:type="dxa"/>
          </w:tcPr>
          <w:p w14:paraId="45FE1C00" w14:textId="0809E2AC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40851354" w14:textId="12FD20AA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1, FE1, FI1, FT2</w:t>
            </w:r>
          </w:p>
        </w:tc>
        <w:tc>
          <w:tcPr>
            <w:tcW w:w="3210" w:type="dxa"/>
          </w:tcPr>
          <w:p w14:paraId="4C435A80" w14:textId="7EC9ECF0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F31F8A8" w14:textId="77777777" w:rsidTr="00821B3D">
        <w:tc>
          <w:tcPr>
            <w:tcW w:w="3209" w:type="dxa"/>
          </w:tcPr>
          <w:p w14:paraId="4F991A83" w14:textId="7E49883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3F9AFEF6" w14:textId="2DD4926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1, FE1, FI1, FT</w:t>
            </w:r>
            <w:r>
              <w:rPr>
                <w:rFonts w:asciiTheme="majorHAnsi" w:hAnsiTheme="majorHAnsi" w:cstheme="majorHAnsi"/>
              </w:rPr>
              <w:t>1, FQ2</w:t>
            </w:r>
          </w:p>
        </w:tc>
        <w:tc>
          <w:tcPr>
            <w:tcW w:w="3210" w:type="dxa"/>
          </w:tcPr>
          <w:p w14:paraId="3834085F" w14:textId="2393AF7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DEB8819" w14:textId="77777777" w:rsidTr="00821B3D">
        <w:tc>
          <w:tcPr>
            <w:tcW w:w="3209" w:type="dxa"/>
          </w:tcPr>
          <w:p w14:paraId="5A7AE681" w14:textId="65FACA5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37E9D01C" w14:textId="2F8DEC3C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1, FE1, FI1, FT1, FQ</w:t>
            </w:r>
            <w:r>
              <w:rPr>
                <w:rFonts w:asciiTheme="majorHAnsi" w:hAnsiTheme="majorHAnsi" w:cstheme="majorHAnsi"/>
              </w:rPr>
              <w:t>1, FP2</w:t>
            </w:r>
          </w:p>
        </w:tc>
        <w:tc>
          <w:tcPr>
            <w:tcW w:w="3210" w:type="dxa"/>
          </w:tcPr>
          <w:p w14:paraId="1FE1A109" w14:textId="73C05BCC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812B9F7" w14:textId="77777777" w:rsidTr="00821B3D">
        <w:tc>
          <w:tcPr>
            <w:tcW w:w="3209" w:type="dxa"/>
          </w:tcPr>
          <w:p w14:paraId="35175A67" w14:textId="3F2CFF7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6 1</w:t>
            </w:r>
            <w:r>
              <w:rPr>
                <w:rFonts w:asciiTheme="majorHAnsi" w:hAnsiTheme="majorHAnsi" w:cstheme="majorHAnsi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3209" w:type="dxa"/>
          </w:tcPr>
          <w:p w14:paraId="5BF3EA9F" w14:textId="41CCA29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1, FOR1, FDC1, FPT1, FV1, FVM1, FCA1, FCI1, FS1, FNC1, FE1, FI1, FT1, FQ1, FP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0" w:type="dxa"/>
          </w:tcPr>
          <w:p w14:paraId="377CC15C" w14:textId="68D2D16A" w:rsidR="00C305CB" w:rsidRDefault="003C4536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77777777" w:rsidR="00134DC0" w:rsidRPr="00772A1F" w:rsidRDefault="00134DC0" w:rsidP="00772A1F"/>
    <w:p w14:paraId="2AC4FF58" w14:textId="77777777" w:rsidR="008019DE" w:rsidRPr="00691DEB" w:rsidRDefault="008019DE" w:rsidP="008019DE">
      <w:pPr>
        <w:pStyle w:val="Titolo2"/>
      </w:pPr>
      <w:r w:rsidRPr="00E73551">
        <w:lastRenderedPageBreak/>
        <w:t xml:space="preserve"> Amministratore</w:t>
      </w:r>
    </w:p>
    <w:p w14:paraId="13C17716" w14:textId="0C45EA1F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6B2707">
        <w:trPr>
          <w:trHeight w:val="404"/>
        </w:trPr>
        <w:tc>
          <w:tcPr>
            <w:tcW w:w="9628" w:type="dxa"/>
            <w:gridSpan w:val="2"/>
          </w:tcPr>
          <w:p w14:paraId="58EDC4B0" w14:textId="3B2AF1ED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B3524" w14:paraId="5C62FAED" w14:textId="77777777" w:rsidTr="006B2707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6B2707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6B2707">
        <w:trPr>
          <w:trHeight w:val="404"/>
        </w:trPr>
        <w:tc>
          <w:tcPr>
            <w:tcW w:w="9628" w:type="dxa"/>
            <w:gridSpan w:val="2"/>
          </w:tcPr>
          <w:p w14:paraId="4C7D390B" w14:textId="27B31F1A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titolo</w:t>
            </w:r>
          </w:p>
        </w:tc>
      </w:tr>
      <w:tr w:rsidR="002B3524" w14:paraId="02DA113A" w14:textId="77777777" w:rsidTr="006B2707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6B2707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6B2707">
        <w:trPr>
          <w:trHeight w:val="404"/>
        </w:trPr>
        <w:tc>
          <w:tcPr>
            <w:tcW w:w="9628" w:type="dxa"/>
            <w:gridSpan w:val="2"/>
          </w:tcPr>
          <w:p w14:paraId="3DCB042D" w14:textId="3E0752CB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trama</w:t>
            </w:r>
          </w:p>
        </w:tc>
      </w:tr>
      <w:tr w:rsidR="002B3524" w14:paraId="3C3320DC" w14:textId="77777777" w:rsidTr="006B2707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6B2707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6B2707">
        <w:trPr>
          <w:trHeight w:val="404"/>
        </w:trPr>
        <w:tc>
          <w:tcPr>
            <w:tcW w:w="9628" w:type="dxa"/>
            <w:gridSpan w:val="2"/>
          </w:tcPr>
          <w:p w14:paraId="41886431" w14:textId="4937EF8E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2B3524" w14:paraId="1AEDB220" w14:textId="77777777" w:rsidTr="006B2707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6B2707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6B2707">
        <w:trPr>
          <w:trHeight w:val="404"/>
        </w:trPr>
        <w:tc>
          <w:tcPr>
            <w:tcW w:w="9628" w:type="dxa"/>
            <w:gridSpan w:val="2"/>
          </w:tcPr>
          <w:p w14:paraId="3A7E94AE" w14:textId="05452359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prezzo</w:t>
            </w:r>
          </w:p>
        </w:tc>
      </w:tr>
      <w:tr w:rsidR="002B3524" w14:paraId="3D110503" w14:textId="77777777" w:rsidTr="006B2707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6B2707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6B2707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6B2707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6B2707">
        <w:trPr>
          <w:trHeight w:val="404"/>
        </w:trPr>
        <w:tc>
          <w:tcPr>
            <w:tcW w:w="9628" w:type="dxa"/>
            <w:gridSpan w:val="2"/>
          </w:tcPr>
          <w:p w14:paraId="3B221E4C" w14:textId="3DC08573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quantità</w:t>
            </w:r>
          </w:p>
        </w:tc>
      </w:tr>
      <w:tr w:rsidR="002B3524" w14:paraId="4E830277" w14:textId="77777777" w:rsidTr="006B2707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6B2707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6B2707">
        <w:trPr>
          <w:trHeight w:val="404"/>
        </w:trPr>
        <w:tc>
          <w:tcPr>
            <w:tcW w:w="9628" w:type="dxa"/>
            <w:gridSpan w:val="2"/>
          </w:tcPr>
          <w:p w14:paraId="45371F2A" w14:textId="22A504AC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autore</w:t>
            </w:r>
          </w:p>
        </w:tc>
      </w:tr>
      <w:tr w:rsidR="002B3524" w14:paraId="1FC321F4" w14:textId="77777777" w:rsidTr="006B2707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6B2707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6B2707">
        <w:trPr>
          <w:trHeight w:val="404"/>
        </w:trPr>
        <w:tc>
          <w:tcPr>
            <w:tcW w:w="9628" w:type="dxa"/>
            <w:gridSpan w:val="2"/>
          </w:tcPr>
          <w:p w14:paraId="258C621A" w14:textId="22286824" w:rsidR="00306308" w:rsidRPr="00C137EE" w:rsidRDefault="00306308" w:rsidP="006B2707">
            <w:r w:rsidRPr="00C137EE">
              <w:rPr>
                <w:b/>
              </w:rPr>
              <w:t>Parametro:</w:t>
            </w:r>
            <w:r w:rsidRPr="00C137EE">
              <w:t xml:space="preserve"> data uscita</w:t>
            </w:r>
          </w:p>
        </w:tc>
      </w:tr>
      <w:tr w:rsidR="00306308" w14:paraId="1A1C7127" w14:textId="77777777" w:rsidTr="006B2707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6B2707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6B2707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6B2707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6B2707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lastRenderedPageBreak/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23B5" w14:paraId="07844D1E" w14:textId="77777777" w:rsidTr="00A657EE">
        <w:tc>
          <w:tcPr>
            <w:tcW w:w="3209" w:type="dxa"/>
          </w:tcPr>
          <w:p w14:paraId="44CFFF88" w14:textId="02C4BEAE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8AD63A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237A7" w14:paraId="4A9A8AF1" w14:textId="77777777" w:rsidTr="00A657EE">
        <w:tc>
          <w:tcPr>
            <w:tcW w:w="3209" w:type="dxa"/>
          </w:tcPr>
          <w:p w14:paraId="783FCC7E" w14:textId="740823F8" w:rsidR="008237A7" w:rsidRDefault="008237A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209" w:type="dxa"/>
          </w:tcPr>
          <w:p w14:paraId="4294FEBA" w14:textId="61D000E6" w:rsidR="008237A7" w:rsidRPr="00A167AF" w:rsidRDefault="00A167AF" w:rsidP="00A657EE">
            <w:r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A657EE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A657EE">
        <w:tc>
          <w:tcPr>
            <w:tcW w:w="3209" w:type="dxa"/>
          </w:tcPr>
          <w:p w14:paraId="10077FC3" w14:textId="1D18B410" w:rsidR="00160E5B" w:rsidRDefault="00160E5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209" w:type="dxa"/>
          </w:tcPr>
          <w:p w14:paraId="0ABD0FD8" w14:textId="3BB145B1" w:rsidR="00160E5B" w:rsidRDefault="00160E5B" w:rsidP="00A657EE">
            <w:r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A657EE">
        <w:tc>
          <w:tcPr>
            <w:tcW w:w="3209" w:type="dxa"/>
          </w:tcPr>
          <w:p w14:paraId="2626D3D5" w14:textId="232A7979" w:rsidR="000C6458" w:rsidRDefault="000C645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209" w:type="dxa"/>
          </w:tcPr>
          <w:p w14:paraId="3A994747" w14:textId="6CA0FCB6" w:rsidR="000C6458" w:rsidRDefault="000C6458" w:rsidP="00A657EE">
            <w:r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A657EE">
        <w:tc>
          <w:tcPr>
            <w:tcW w:w="3209" w:type="dxa"/>
          </w:tcPr>
          <w:p w14:paraId="48AD69A4" w14:textId="46CD2091" w:rsidR="001A6C9B" w:rsidRDefault="001A6C9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4</w:t>
            </w:r>
          </w:p>
        </w:tc>
        <w:tc>
          <w:tcPr>
            <w:tcW w:w="3209" w:type="dxa"/>
          </w:tcPr>
          <w:p w14:paraId="3FBA9650" w14:textId="102E82BC" w:rsidR="001A6C9B" w:rsidRDefault="001A6C9B" w:rsidP="00A657EE">
            <w:r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A657EE">
        <w:tc>
          <w:tcPr>
            <w:tcW w:w="3209" w:type="dxa"/>
          </w:tcPr>
          <w:p w14:paraId="4D238AD6" w14:textId="6293621D" w:rsidR="00383288" w:rsidRDefault="0038328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5</w:t>
            </w:r>
          </w:p>
        </w:tc>
        <w:tc>
          <w:tcPr>
            <w:tcW w:w="3209" w:type="dxa"/>
          </w:tcPr>
          <w:p w14:paraId="67921D64" w14:textId="2DA2D1C0" w:rsidR="00383288" w:rsidRDefault="00383288" w:rsidP="00A657EE">
            <w:r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A657EE">
        <w:tc>
          <w:tcPr>
            <w:tcW w:w="3209" w:type="dxa"/>
          </w:tcPr>
          <w:p w14:paraId="6D93E3E9" w14:textId="622FE4E5" w:rsidR="00657A8C" w:rsidRDefault="00657A8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6</w:t>
            </w:r>
          </w:p>
        </w:tc>
        <w:tc>
          <w:tcPr>
            <w:tcW w:w="3209" w:type="dxa"/>
          </w:tcPr>
          <w:p w14:paraId="5D9B581B" w14:textId="5D7EDBAF" w:rsidR="00657A8C" w:rsidRDefault="00657A8C" w:rsidP="00A657EE">
            <w:r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A657EE">
        <w:tc>
          <w:tcPr>
            <w:tcW w:w="3209" w:type="dxa"/>
          </w:tcPr>
          <w:p w14:paraId="501A5FC8" w14:textId="3114647C" w:rsidR="00A83966" w:rsidRDefault="00A83966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7</w:t>
            </w:r>
          </w:p>
        </w:tc>
        <w:tc>
          <w:tcPr>
            <w:tcW w:w="3209" w:type="dxa"/>
          </w:tcPr>
          <w:p w14:paraId="1ED96CBA" w14:textId="01F412B3" w:rsidR="00A83966" w:rsidRDefault="006B7CD3" w:rsidP="00A657EE">
            <w:r>
              <w:t>FI1, FT1, FRT1, FC1, FP1, VP</w:t>
            </w:r>
            <w:proofErr w:type="gramStart"/>
            <w:r>
              <w:t>1,FQ</w:t>
            </w:r>
            <w:proofErr w:type="gramEnd"/>
            <w:r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A657EE">
        <w:tc>
          <w:tcPr>
            <w:tcW w:w="3209" w:type="dxa"/>
          </w:tcPr>
          <w:p w14:paraId="1B876147" w14:textId="224166BA" w:rsidR="006B7CD3" w:rsidRDefault="006B7CD3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8</w:t>
            </w:r>
          </w:p>
        </w:tc>
        <w:tc>
          <w:tcPr>
            <w:tcW w:w="3209" w:type="dxa"/>
          </w:tcPr>
          <w:p w14:paraId="33AB9611" w14:textId="7725B18C" w:rsidR="006B7CD3" w:rsidRDefault="001A1CE7" w:rsidP="00A657EE">
            <w:r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A657EE">
        <w:tc>
          <w:tcPr>
            <w:tcW w:w="3209" w:type="dxa"/>
          </w:tcPr>
          <w:p w14:paraId="5D118098" w14:textId="021B04F1" w:rsidR="00EE30D0" w:rsidRDefault="001A1CE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9</w:t>
            </w:r>
          </w:p>
        </w:tc>
        <w:tc>
          <w:tcPr>
            <w:tcW w:w="3209" w:type="dxa"/>
          </w:tcPr>
          <w:p w14:paraId="037F3F8F" w14:textId="24BE7C77" w:rsidR="00EE30D0" w:rsidRDefault="001A1CE7" w:rsidP="00A657EE">
            <w:r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A657EE">
        <w:tc>
          <w:tcPr>
            <w:tcW w:w="3209" w:type="dxa"/>
          </w:tcPr>
          <w:p w14:paraId="74BC8486" w14:textId="1B0BC2E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0</w:t>
            </w:r>
          </w:p>
        </w:tc>
        <w:tc>
          <w:tcPr>
            <w:tcW w:w="3209" w:type="dxa"/>
          </w:tcPr>
          <w:p w14:paraId="7F34FD57" w14:textId="52E0D10B" w:rsidR="00A74442" w:rsidRDefault="00A74442" w:rsidP="00A74442">
            <w:r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A657EE">
        <w:tc>
          <w:tcPr>
            <w:tcW w:w="3209" w:type="dxa"/>
          </w:tcPr>
          <w:p w14:paraId="74C11E11" w14:textId="6EE16F52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1</w:t>
            </w:r>
          </w:p>
        </w:tc>
        <w:tc>
          <w:tcPr>
            <w:tcW w:w="3209" w:type="dxa"/>
          </w:tcPr>
          <w:p w14:paraId="2FAB6EB5" w14:textId="41DD418F" w:rsidR="00A74442" w:rsidRDefault="00A74442" w:rsidP="00A74442">
            <w:r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19A11D61" w14:textId="696812EA" w:rsidR="008019DE" w:rsidRPr="00C42F66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p w14:paraId="54F0D4B3" w14:textId="77777777" w:rsidR="008019DE" w:rsidRPr="00237DA3" w:rsidRDefault="008019DE" w:rsidP="008019DE">
      <w:pPr>
        <w:pStyle w:val="Titolo3"/>
      </w:pPr>
      <w:r w:rsidRPr="00E73551">
        <w:t>Cambiare tipo di un account</w:t>
      </w:r>
    </w:p>
    <w:p w14:paraId="361CB54A" w14:textId="77777777" w:rsidR="008019DE" w:rsidRPr="00E73551" w:rsidRDefault="008019DE" w:rsidP="008019DE">
      <w:pPr>
        <w:pStyle w:val="Paragrafoelenco"/>
        <w:ind w:left="1440"/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5FD8"/>
    <w:rsid w:val="0001683A"/>
    <w:rsid w:val="00035477"/>
    <w:rsid w:val="0005753E"/>
    <w:rsid w:val="00065940"/>
    <w:rsid w:val="00082A4D"/>
    <w:rsid w:val="000841AD"/>
    <w:rsid w:val="000A4B0A"/>
    <w:rsid w:val="000B2F6F"/>
    <w:rsid w:val="000B74B7"/>
    <w:rsid w:val="000C0F01"/>
    <w:rsid w:val="000C6458"/>
    <w:rsid w:val="000D1443"/>
    <w:rsid w:val="000E6000"/>
    <w:rsid w:val="000E6A8C"/>
    <w:rsid w:val="000F1D31"/>
    <w:rsid w:val="00130C8E"/>
    <w:rsid w:val="00131CD5"/>
    <w:rsid w:val="00134DC0"/>
    <w:rsid w:val="00145F7D"/>
    <w:rsid w:val="001501D6"/>
    <w:rsid w:val="00154E04"/>
    <w:rsid w:val="00160E5B"/>
    <w:rsid w:val="0016136D"/>
    <w:rsid w:val="00165C6C"/>
    <w:rsid w:val="0017545F"/>
    <w:rsid w:val="00181EDA"/>
    <w:rsid w:val="00191352"/>
    <w:rsid w:val="001A0CEB"/>
    <w:rsid w:val="001A1CE7"/>
    <w:rsid w:val="001A598E"/>
    <w:rsid w:val="001A6C9B"/>
    <w:rsid w:val="001B7983"/>
    <w:rsid w:val="001C4F89"/>
    <w:rsid w:val="001C6A78"/>
    <w:rsid w:val="001E193A"/>
    <w:rsid w:val="001E3A97"/>
    <w:rsid w:val="00201B24"/>
    <w:rsid w:val="002045ED"/>
    <w:rsid w:val="002367D8"/>
    <w:rsid w:val="00237DA3"/>
    <w:rsid w:val="00244AC0"/>
    <w:rsid w:val="0025548B"/>
    <w:rsid w:val="00260AAF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F66D7"/>
    <w:rsid w:val="00306308"/>
    <w:rsid w:val="00316172"/>
    <w:rsid w:val="003162FA"/>
    <w:rsid w:val="00324CB6"/>
    <w:rsid w:val="00357073"/>
    <w:rsid w:val="00383288"/>
    <w:rsid w:val="003A52F0"/>
    <w:rsid w:val="003A5367"/>
    <w:rsid w:val="003A5DA9"/>
    <w:rsid w:val="003B6F1F"/>
    <w:rsid w:val="003C4536"/>
    <w:rsid w:val="003C6C1B"/>
    <w:rsid w:val="003D6E80"/>
    <w:rsid w:val="003F34B6"/>
    <w:rsid w:val="003F5A76"/>
    <w:rsid w:val="003F61D0"/>
    <w:rsid w:val="00402CC6"/>
    <w:rsid w:val="0040432C"/>
    <w:rsid w:val="004116E9"/>
    <w:rsid w:val="00423012"/>
    <w:rsid w:val="004302A0"/>
    <w:rsid w:val="00460F6B"/>
    <w:rsid w:val="00464AC1"/>
    <w:rsid w:val="00470764"/>
    <w:rsid w:val="0047391F"/>
    <w:rsid w:val="00495838"/>
    <w:rsid w:val="004A2C1A"/>
    <w:rsid w:val="004B4259"/>
    <w:rsid w:val="004C4568"/>
    <w:rsid w:val="004D472E"/>
    <w:rsid w:val="004D64A8"/>
    <w:rsid w:val="0050491F"/>
    <w:rsid w:val="00506F3D"/>
    <w:rsid w:val="005138A5"/>
    <w:rsid w:val="00523BB7"/>
    <w:rsid w:val="005376C3"/>
    <w:rsid w:val="00552556"/>
    <w:rsid w:val="00554DBA"/>
    <w:rsid w:val="00575B4E"/>
    <w:rsid w:val="00586491"/>
    <w:rsid w:val="0058651B"/>
    <w:rsid w:val="005A2692"/>
    <w:rsid w:val="005A3005"/>
    <w:rsid w:val="005B295F"/>
    <w:rsid w:val="005C2085"/>
    <w:rsid w:val="005C65A4"/>
    <w:rsid w:val="005D2CB5"/>
    <w:rsid w:val="005E2029"/>
    <w:rsid w:val="005F6300"/>
    <w:rsid w:val="0060564E"/>
    <w:rsid w:val="00636AB0"/>
    <w:rsid w:val="00643A77"/>
    <w:rsid w:val="00653BB4"/>
    <w:rsid w:val="00656348"/>
    <w:rsid w:val="00657A8C"/>
    <w:rsid w:val="00664B7B"/>
    <w:rsid w:val="00672721"/>
    <w:rsid w:val="0067376A"/>
    <w:rsid w:val="00691DEB"/>
    <w:rsid w:val="00694745"/>
    <w:rsid w:val="006B7CD3"/>
    <w:rsid w:val="006C0A41"/>
    <w:rsid w:val="006C29F0"/>
    <w:rsid w:val="006D1538"/>
    <w:rsid w:val="006D7069"/>
    <w:rsid w:val="006E0011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72A1F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237A7"/>
    <w:rsid w:val="008331C1"/>
    <w:rsid w:val="00835493"/>
    <w:rsid w:val="00847C18"/>
    <w:rsid w:val="0085608C"/>
    <w:rsid w:val="00877382"/>
    <w:rsid w:val="00877FE8"/>
    <w:rsid w:val="008A270C"/>
    <w:rsid w:val="008A5F03"/>
    <w:rsid w:val="008C1D99"/>
    <w:rsid w:val="008C6C76"/>
    <w:rsid w:val="008C7A18"/>
    <w:rsid w:val="008D0F35"/>
    <w:rsid w:val="008E1C51"/>
    <w:rsid w:val="008E4180"/>
    <w:rsid w:val="00903C35"/>
    <w:rsid w:val="00917F24"/>
    <w:rsid w:val="00940D65"/>
    <w:rsid w:val="009444F7"/>
    <w:rsid w:val="00953751"/>
    <w:rsid w:val="00986211"/>
    <w:rsid w:val="009878B7"/>
    <w:rsid w:val="009C7EC5"/>
    <w:rsid w:val="009D22F5"/>
    <w:rsid w:val="009E30C0"/>
    <w:rsid w:val="00A00B53"/>
    <w:rsid w:val="00A152EC"/>
    <w:rsid w:val="00A167AF"/>
    <w:rsid w:val="00A1704E"/>
    <w:rsid w:val="00A21D38"/>
    <w:rsid w:val="00A36592"/>
    <w:rsid w:val="00A4147F"/>
    <w:rsid w:val="00A43049"/>
    <w:rsid w:val="00A51E56"/>
    <w:rsid w:val="00A74442"/>
    <w:rsid w:val="00A83966"/>
    <w:rsid w:val="00A84DE4"/>
    <w:rsid w:val="00A86286"/>
    <w:rsid w:val="00AB4122"/>
    <w:rsid w:val="00AD6156"/>
    <w:rsid w:val="00AE553B"/>
    <w:rsid w:val="00AF14E2"/>
    <w:rsid w:val="00B07318"/>
    <w:rsid w:val="00B25EB4"/>
    <w:rsid w:val="00B34032"/>
    <w:rsid w:val="00B478A0"/>
    <w:rsid w:val="00B80BAE"/>
    <w:rsid w:val="00B903FE"/>
    <w:rsid w:val="00B91CD7"/>
    <w:rsid w:val="00B92C62"/>
    <w:rsid w:val="00B9409D"/>
    <w:rsid w:val="00BA635C"/>
    <w:rsid w:val="00BA7641"/>
    <w:rsid w:val="00BB0ED3"/>
    <w:rsid w:val="00BC4617"/>
    <w:rsid w:val="00BC4A3C"/>
    <w:rsid w:val="00BE44DB"/>
    <w:rsid w:val="00C003A1"/>
    <w:rsid w:val="00C01254"/>
    <w:rsid w:val="00C11A62"/>
    <w:rsid w:val="00C137EE"/>
    <w:rsid w:val="00C2139C"/>
    <w:rsid w:val="00C223B5"/>
    <w:rsid w:val="00C305CB"/>
    <w:rsid w:val="00C42F66"/>
    <w:rsid w:val="00C53F03"/>
    <w:rsid w:val="00C83C76"/>
    <w:rsid w:val="00CB1FF7"/>
    <w:rsid w:val="00CC0199"/>
    <w:rsid w:val="00CC473C"/>
    <w:rsid w:val="00CF00C7"/>
    <w:rsid w:val="00D00BE7"/>
    <w:rsid w:val="00D149AE"/>
    <w:rsid w:val="00D20B63"/>
    <w:rsid w:val="00D21C2E"/>
    <w:rsid w:val="00D23152"/>
    <w:rsid w:val="00D50ADE"/>
    <w:rsid w:val="00D535A0"/>
    <w:rsid w:val="00D653DD"/>
    <w:rsid w:val="00D65808"/>
    <w:rsid w:val="00D71CF2"/>
    <w:rsid w:val="00D81406"/>
    <w:rsid w:val="00D90C27"/>
    <w:rsid w:val="00DE395E"/>
    <w:rsid w:val="00DF5CF9"/>
    <w:rsid w:val="00DF709B"/>
    <w:rsid w:val="00E100A8"/>
    <w:rsid w:val="00E1630E"/>
    <w:rsid w:val="00E2658E"/>
    <w:rsid w:val="00E31C89"/>
    <w:rsid w:val="00E44529"/>
    <w:rsid w:val="00E510E0"/>
    <w:rsid w:val="00E5269B"/>
    <w:rsid w:val="00E72765"/>
    <w:rsid w:val="00E73551"/>
    <w:rsid w:val="00E8083D"/>
    <w:rsid w:val="00E87040"/>
    <w:rsid w:val="00ED4816"/>
    <w:rsid w:val="00EE30D0"/>
    <w:rsid w:val="00EE3CD2"/>
    <w:rsid w:val="00F00315"/>
    <w:rsid w:val="00F16D4D"/>
    <w:rsid w:val="00F17974"/>
    <w:rsid w:val="00F36606"/>
    <w:rsid w:val="00F460B8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AF3D-0A37-4995-B682-5E9700A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240</cp:revision>
  <dcterms:created xsi:type="dcterms:W3CDTF">2019-01-24T14:05:00Z</dcterms:created>
  <dcterms:modified xsi:type="dcterms:W3CDTF">2019-01-30T14:04:00Z</dcterms:modified>
</cp:coreProperties>
</file>